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291DBE">
        <w:rPr>
          <w:rFonts w:ascii="Arial Narrow" w:hAnsi="Arial Narrow" w:cs="Arial"/>
          <w:b/>
          <w:bCs/>
        </w:rPr>
        <w:t>04</w:t>
      </w:r>
      <w:r w:rsidR="00A40364">
        <w:rPr>
          <w:rFonts w:ascii="Arial Narrow" w:hAnsi="Arial Narrow" w:cs="Arial"/>
          <w:b/>
          <w:bCs/>
        </w:rPr>
        <w:t>/202</w:t>
      </w:r>
      <w:r w:rsidR="00291DBE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291DBE" w:rsidRPr="00291DBE">
        <w:rPr>
          <w:rFonts w:ascii="Arial Narrow" w:hAnsi="Arial Narrow"/>
          <w:b/>
          <w:bCs/>
          <w:lang w:val="es-MX"/>
        </w:rPr>
        <w:t>SERVICIO DE TRANSPORTE Y TRASLADOS DE LOS INTEGRANTES DEL PROYECTO ESPECIAL BICENTENARIO PARA EL PROGRAMA TELEVISIVO MODO BICENTENARIO</w:t>
      </w:r>
    </w:p>
    <w:p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>éfono No.: _________________</w:t>
      </w:r>
      <w:r w:rsidRPr="00CA7510">
        <w:rPr>
          <w:rFonts w:ascii="Arial Narrow" w:hAnsi="Arial Narrow" w:cs="Arial"/>
          <w:spacing w:val="-3"/>
        </w:rPr>
        <w:t xml:space="preserve">____  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>Celular activo y válido (durante todo el servicio)</w:t>
      </w:r>
      <w:r w:rsidRPr="002C1176">
        <w:rPr>
          <w:rFonts w:ascii="Arial Narrow" w:hAnsi="Arial Narrow" w:cs="Arial"/>
          <w:spacing w:val="-3"/>
          <w:highlight w:val="yellow"/>
        </w:rPr>
        <w:t>.:</w:t>
      </w:r>
      <w:r w:rsidRPr="00CA7510">
        <w:rPr>
          <w:rFonts w:ascii="Arial Narrow" w:hAnsi="Arial Narrow" w:cs="Arial"/>
          <w:spacing w:val="-3"/>
        </w:rPr>
        <w:t>________________</w:t>
      </w:r>
      <w:r w:rsidR="008B6F0F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8B6F0F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</w:p>
    <w:p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2C1176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2C117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>activo y válido (durante todo el servicio)</w:t>
      </w:r>
      <w:r w:rsidR="00C3604E">
        <w:rPr>
          <w:rFonts w:ascii="Arial Narrow" w:hAnsi="Arial Narrow" w:cs="Arial"/>
          <w:spacing w:val="-3"/>
        </w:rPr>
        <w:t>________</w:t>
      </w:r>
      <w:r w:rsidR="008B6F0F">
        <w:rPr>
          <w:rFonts w:ascii="Arial Narrow" w:hAnsi="Arial Narrow" w:cs="Arial"/>
          <w:spacing w:val="-3"/>
        </w:rPr>
        <w:t>________________________</w:t>
      </w:r>
      <w:r w:rsidR="00C3604E">
        <w:rPr>
          <w:rFonts w:ascii="Arial Narrow" w:hAnsi="Arial Narrow" w:cs="Arial"/>
          <w:spacing w:val="-3"/>
        </w:rPr>
        <w:t>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="002C1176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291DBE">
        <w:rPr>
          <w:rFonts w:ascii="Arial Narrow" w:hAnsi="Arial Narrow" w:cs="Calibri"/>
          <w:b/>
          <w:snapToGrid w:val="0"/>
        </w:rPr>
        <w:t>04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291DBE">
        <w:rPr>
          <w:rFonts w:ascii="Arial Narrow" w:hAnsi="Arial Narrow" w:cs="Calibri"/>
          <w:b/>
          <w:snapToGrid w:val="0"/>
        </w:rPr>
        <w:t>2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291DBE" w:rsidRPr="00291DBE">
        <w:rPr>
          <w:rFonts w:ascii="Arial Narrow" w:hAnsi="Arial Narrow"/>
          <w:b/>
          <w:bCs/>
          <w:lang w:val="es-MX"/>
        </w:rPr>
        <w:t>SERVICIO DE TRANSPORTE Y TRASLADOS DE LOS INTEGRANTES DEL PROYECTO ESPECIAL BICENTENARIO PARA EL PROGRAMA TELEVISIVO MODO BICENTENARIO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291DBE">
        <w:rPr>
          <w:rFonts w:ascii="Arial Narrow" w:hAnsi="Arial Narrow"/>
          <w:b/>
          <w:snapToGrid w:val="0"/>
        </w:rPr>
        <w:t>04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291DBE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1034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551"/>
        <w:gridCol w:w="1134"/>
        <w:gridCol w:w="1418"/>
        <w:gridCol w:w="1701"/>
      </w:tblGrid>
      <w:tr w:rsidR="00AB340B" w:rsidRPr="00C72D6E" w:rsidTr="00866796">
        <w:trPr>
          <w:trHeight w:val="83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Lug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 de hor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40B" w:rsidRPr="005A0146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highlight w:val="yellow"/>
                <w:lang w:val="es-PE" w:eastAsia="es-PE" w:bidi="ar-SA"/>
              </w:rPr>
            </w:pPr>
            <w:r w:rsidRPr="005A0146">
              <w:rPr>
                <w:rFonts w:ascii="Arial Narrow" w:hAnsi="Arial Narrow" w:cs="Arial"/>
                <w:b/>
                <w:bCs/>
                <w:highlight w:val="yellow"/>
                <w:lang w:val="es-PE" w:eastAsia="es-PE" w:bidi="ar-SA"/>
              </w:rPr>
              <w:t xml:space="preserve">Precio </w:t>
            </w:r>
            <w:r w:rsidR="005A0146" w:rsidRPr="005A0146">
              <w:rPr>
                <w:rFonts w:ascii="Arial Narrow" w:hAnsi="Arial Narrow" w:cs="Arial"/>
                <w:b/>
                <w:bCs/>
                <w:highlight w:val="yellow"/>
                <w:lang w:val="es-PE" w:eastAsia="es-PE" w:bidi="ar-SA"/>
              </w:rPr>
              <w:t>por hora</w:t>
            </w:r>
          </w:p>
          <w:p w:rsidR="00AB340B" w:rsidRPr="005A0146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highlight w:val="yellow"/>
                <w:lang w:val="es-PE" w:eastAsia="es-PE" w:bidi="ar-SA"/>
              </w:rPr>
            </w:pPr>
            <w:r w:rsidRPr="005A0146">
              <w:rPr>
                <w:rFonts w:ascii="Arial Narrow" w:hAnsi="Arial Narrow" w:cs="Arial"/>
                <w:b/>
                <w:bCs/>
                <w:highlight w:val="yellow"/>
                <w:lang w:val="es-PE" w:eastAsia="es-PE" w:bidi="ar-SA"/>
              </w:rPr>
              <w:t>S/.</w:t>
            </w:r>
          </w:p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5A0146">
              <w:rPr>
                <w:rFonts w:ascii="Arial Narrow" w:hAnsi="Arial Narrow" w:cs="Arial"/>
                <w:b/>
                <w:bCs/>
                <w:highlight w:val="yellow"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AB340B" w:rsidRPr="00C72D6E" w:rsidRDefault="00AB340B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A0146" w:rsidRPr="00C72D6E" w:rsidTr="00866796">
        <w:trPr>
          <w:trHeight w:val="601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0146" w:rsidRPr="00291DBE" w:rsidRDefault="005A0146" w:rsidP="00656F08">
            <w:pPr>
              <w:jc w:val="center"/>
              <w:rPr>
                <w:rFonts w:ascii="Arial Narrow" w:hAnsi="Arial Narrow"/>
                <w:b/>
                <w:bCs/>
                <w:lang w:val="es-MX"/>
              </w:rPr>
            </w:pPr>
            <w:r w:rsidRPr="00291DBE">
              <w:rPr>
                <w:rFonts w:ascii="Arial Narrow" w:hAnsi="Arial Narrow"/>
                <w:b/>
                <w:bCs/>
                <w:lang w:val="es-MX"/>
              </w:rPr>
              <w:t>SERVICIO DE TRANSPORTE Y TRASLADOS DE LOS INTEGRANTES DEL PROYECTO ESPECIAL BICENTENARIO PARA EL PROGRAMA TELEVISIVO MODO BICENTENARI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146" w:rsidRPr="00AB340B" w:rsidRDefault="005A0146" w:rsidP="005A0146">
            <w:pPr>
              <w:jc w:val="both"/>
              <w:rPr>
                <w:rFonts w:ascii="Arial Narrow" w:hAnsi="Arial Narrow" w:cs="Arial"/>
                <w:bCs/>
                <w:lang w:val="es-PE" w:eastAsia="es-PE" w:bidi="ar-SA"/>
              </w:rPr>
            </w:pPr>
            <w:r w:rsidRPr="00AB340B">
              <w:rPr>
                <w:rFonts w:ascii="Arial Narrow" w:hAnsi="Arial Narrow" w:cs="Arial"/>
                <w:bCs/>
                <w:lang w:val="es-PE" w:eastAsia="es-PE" w:bidi="ar-SA"/>
              </w:rPr>
              <w:t>Lima metropolitana y Calla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146" w:rsidRPr="00C72D6E" w:rsidRDefault="005A0146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Cs/>
                <w:lang w:val="es-PE" w:eastAsia="es-PE" w:bidi="ar-SA"/>
              </w:rPr>
              <w:t>2000 h</w:t>
            </w:r>
            <w:r w:rsidRPr="00AB340B">
              <w:rPr>
                <w:rFonts w:ascii="Arial Narrow" w:hAnsi="Arial Narrow" w:cs="Arial"/>
                <w:bCs/>
                <w:lang w:val="es-PE" w:eastAsia="es-PE" w:bidi="ar-SA"/>
              </w:rPr>
              <w:t>or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146" w:rsidRPr="00C72D6E" w:rsidRDefault="005A0146" w:rsidP="0086679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  <w:r w:rsidR="00866796">
              <w:rPr>
                <w:rFonts w:ascii="Arial Narrow" w:hAnsi="Arial Narrow" w:cs="Arial"/>
                <w:b/>
                <w:bCs/>
                <w:lang w:val="es-PE" w:eastAsia="es-PE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146" w:rsidRPr="00C72D6E" w:rsidRDefault="005A0146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5A0146" w:rsidRPr="00C72D6E" w:rsidTr="00866796">
        <w:trPr>
          <w:trHeight w:val="601"/>
        </w:trPr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146" w:rsidRPr="00291DBE" w:rsidRDefault="005A0146" w:rsidP="005A0146">
            <w:pPr>
              <w:jc w:val="both"/>
              <w:rPr>
                <w:rFonts w:ascii="Arial Narrow" w:hAnsi="Arial Narrow"/>
                <w:b/>
                <w:bCs/>
                <w:lang w:val="es-MX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796" w:rsidRDefault="005A0146" w:rsidP="005A0146">
            <w:pPr>
              <w:jc w:val="both"/>
              <w:rPr>
                <w:rFonts w:ascii="Arial Narrow" w:hAnsi="Arial Narrow"/>
                <w:bCs/>
                <w:lang w:val="es-MX"/>
              </w:rPr>
            </w:pPr>
            <w:r w:rsidRPr="00AB340B">
              <w:rPr>
                <w:rFonts w:ascii="Arial Narrow" w:hAnsi="Arial Narrow"/>
                <w:bCs/>
                <w:lang w:val="es-MX"/>
              </w:rPr>
              <w:t xml:space="preserve">Lima provincias y </w:t>
            </w:r>
          </w:p>
          <w:p w:rsidR="005A0146" w:rsidRPr="00AB340B" w:rsidRDefault="005A0146" w:rsidP="005A0146">
            <w:pPr>
              <w:jc w:val="both"/>
              <w:rPr>
                <w:rFonts w:ascii="Arial Narrow" w:hAnsi="Arial Narrow"/>
                <w:bCs/>
                <w:lang w:val="es-MX"/>
              </w:rPr>
            </w:pPr>
            <w:r w:rsidRPr="00AB340B">
              <w:rPr>
                <w:rFonts w:ascii="Arial Narrow" w:hAnsi="Arial Narrow"/>
                <w:bCs/>
                <w:lang w:val="es-MX"/>
              </w:rPr>
              <w:t>departamentos de Ica y Ancas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146" w:rsidRPr="00AB340B" w:rsidRDefault="005A0146" w:rsidP="005A0146">
            <w:pPr>
              <w:jc w:val="center"/>
              <w:rPr>
                <w:rFonts w:ascii="Arial Narrow" w:hAnsi="Arial Narrow" w:cs="Arial"/>
                <w:bCs/>
                <w:lang w:val="es-PE" w:eastAsia="es-PE" w:bidi="ar-SA"/>
              </w:rPr>
            </w:pPr>
            <w:r w:rsidRPr="00AB340B">
              <w:rPr>
                <w:rFonts w:ascii="Arial Narrow" w:hAnsi="Arial Narrow" w:cs="Arial"/>
                <w:bCs/>
                <w:lang w:val="es-PE" w:eastAsia="es-PE" w:bidi="ar-SA"/>
              </w:rPr>
              <w:t>1000 hor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146" w:rsidRDefault="005A0146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146" w:rsidRDefault="005A0146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  <w:tr w:rsidR="005A0146" w:rsidRPr="00C72D6E" w:rsidTr="00866796">
        <w:trPr>
          <w:trHeight w:val="473"/>
        </w:trPr>
        <w:tc>
          <w:tcPr>
            <w:tcW w:w="86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146" w:rsidRDefault="005A0146" w:rsidP="00866796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146" w:rsidRPr="00C72D6E" w:rsidRDefault="005A0146" w:rsidP="005A0146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AC3019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 w:rsidR="00A8727B"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59"/>
        <w:gridCol w:w="2268"/>
        <w:gridCol w:w="2126"/>
      </w:tblGrid>
      <w:tr w:rsidR="00314279" w:rsidRPr="00D82C4F" w:rsidTr="005C75FD">
        <w:trPr>
          <w:trHeight w:val="6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AB340B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Pr="00D82C4F" w:rsidRDefault="00314279" w:rsidP="004D3CC0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CANTIDA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279" w:rsidRDefault="00314279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UNITARIO</w:t>
            </w:r>
            <w:r w:rsidR="005C75FD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PARA LA TOTALIDAD DE HORAS</w:t>
            </w:r>
          </w:p>
          <w:p w:rsidR="00F075D5" w:rsidRPr="00D82C4F" w:rsidRDefault="00F075D5" w:rsidP="00F817F7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E88" w:rsidRDefault="00314279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</w:t>
            </w:r>
          </w:p>
          <w:p w:rsidR="00314279" w:rsidRPr="00D82C4F" w:rsidRDefault="000F5E88" w:rsidP="000F5E88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S/</w:t>
            </w:r>
          </w:p>
        </w:tc>
      </w:tr>
      <w:tr w:rsidR="00D91A32" w:rsidRPr="00D82C4F" w:rsidTr="005C75FD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FF7528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 COSTO DE PERS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5C75FD" w:rsidRDefault="005C75FD" w:rsidP="005C75FD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C75FD">
              <w:rPr>
                <w:rFonts w:ascii="Arial Narrow" w:hAnsi="Arial Narrow" w:cs="Calibri"/>
                <w:snapToGrid w:val="0"/>
                <w:lang w:val="es-PE" w:eastAsia="es-419"/>
              </w:rPr>
              <w:t>3000 ho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D91A32" w:rsidP="00D91A3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D91A32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32" w:rsidRPr="00D82C4F" w:rsidRDefault="005A0146" w:rsidP="00D91A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A32" w:rsidRPr="00D82C4F" w:rsidRDefault="00D91A32" w:rsidP="00D91A3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..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FF7528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GASTOS OPERATIV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5C75FD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5C75FD">
              <w:rPr>
                <w:rFonts w:ascii="Arial Narrow" w:hAnsi="Arial Narrow" w:cs="Calibri"/>
                <w:snapToGrid w:val="0"/>
                <w:lang w:val="es-PE" w:eastAsia="es-419"/>
              </w:rPr>
              <w:t>3000 ho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5A0146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ustib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A8727B" w:rsidRDefault="005C75FD" w:rsidP="00CB553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5C75FD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5C75FD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aj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A8727B" w:rsidRDefault="005C75FD" w:rsidP="00CB553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antenimi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.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5C75FD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</w:t>
            </w:r>
            <w:r w:rsidRPr="00D82C4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I. </w:t>
            </w:r>
            <w:r w:rsidR="005C75FD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OTROS COSTOS CONEX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5C75FD" w:rsidP="005C75FD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5C75FD">
              <w:rPr>
                <w:rFonts w:ascii="Arial Narrow" w:hAnsi="Arial Narrow" w:cs="Calibri"/>
                <w:snapToGrid w:val="0"/>
                <w:lang w:val="es-PE" w:eastAsia="es-419"/>
              </w:rPr>
              <w:t>3000 ho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A8727B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D82C4F" w:rsidRDefault="00CB5533" w:rsidP="00CB553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……..</w:t>
            </w:r>
            <w:r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B5533" w:rsidRPr="00D82C4F" w:rsidTr="005C75FD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533" w:rsidRPr="00D82C4F" w:rsidRDefault="00CB5533" w:rsidP="00CB5533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33" w:rsidRPr="005C75FD" w:rsidRDefault="00CB5533" w:rsidP="00CB5533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CB5533" w:rsidRPr="00D82C4F" w:rsidTr="005C75FD">
        <w:trPr>
          <w:trHeight w:val="310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533" w:rsidRPr="00D82C4F" w:rsidRDefault="00CB5533" w:rsidP="00CB553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5C75FD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CB5533" w:rsidRPr="00D82C4F" w:rsidTr="005C75FD">
        <w:trPr>
          <w:trHeight w:val="273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D82C4F" w:rsidRDefault="00CB5533" w:rsidP="00CB5533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533" w:rsidRPr="005C75FD" w:rsidRDefault="00CB5533" w:rsidP="00CB5533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DF" w:rsidRDefault="00AB44DF" w:rsidP="003F304B">
      <w:r>
        <w:separator/>
      </w:r>
    </w:p>
  </w:endnote>
  <w:endnote w:type="continuationSeparator" w:id="0">
    <w:p w:rsidR="00AB44DF" w:rsidRDefault="00AB44DF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A25A68">
      <w:rPr>
        <w:rFonts w:ascii="Myriad Pro" w:hAnsi="Myriad Pro"/>
        <w:noProof/>
        <w:sz w:val="18"/>
      </w:rPr>
      <w:t>2</w:t>
    </w:r>
    <w:r w:rsidRPr="003F304B">
      <w:rPr>
        <w:rFonts w:ascii="Myriad Pro" w:hAnsi="Myriad Pro"/>
        <w:noProof/>
        <w:sz w:val="18"/>
      </w:rPr>
      <w:fldChar w:fldCharType="end"/>
    </w:r>
  </w:p>
  <w:p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DF" w:rsidRDefault="00AB44DF" w:rsidP="003F304B">
      <w:r>
        <w:separator/>
      </w:r>
    </w:p>
  </w:footnote>
  <w:footnote w:type="continuationSeparator" w:id="0">
    <w:p w:rsidR="00AB44DF" w:rsidRDefault="00AB44DF" w:rsidP="003F304B">
      <w:r>
        <w:continuationSeparator/>
      </w:r>
    </w:p>
  </w:footnote>
  <w:footnote w:id="1">
    <w:p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0B" w:rsidRPr="003F304B" w:rsidRDefault="00AB340B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F5E88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4368"/>
    <w:rsid w:val="001559E5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E46DC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C7866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669E9"/>
    <w:rsid w:val="0078001E"/>
    <w:rsid w:val="0078265B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611"/>
    <w:rsid w:val="008945D1"/>
    <w:rsid w:val="008960F0"/>
    <w:rsid w:val="008B260C"/>
    <w:rsid w:val="008B6F0F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5A68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5666"/>
    <w:rsid w:val="00A8267D"/>
    <w:rsid w:val="00A839B0"/>
    <w:rsid w:val="00A8727B"/>
    <w:rsid w:val="00A919B7"/>
    <w:rsid w:val="00A93E23"/>
    <w:rsid w:val="00AA06A7"/>
    <w:rsid w:val="00AA660C"/>
    <w:rsid w:val="00AA6B61"/>
    <w:rsid w:val="00AB11B6"/>
    <w:rsid w:val="00AB11CB"/>
    <w:rsid w:val="00AB340B"/>
    <w:rsid w:val="00AB44DF"/>
    <w:rsid w:val="00AC1ADB"/>
    <w:rsid w:val="00AC3019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F3235"/>
    <w:rsid w:val="00BF36E9"/>
    <w:rsid w:val="00BF3726"/>
    <w:rsid w:val="00BF69C3"/>
    <w:rsid w:val="00C0659F"/>
    <w:rsid w:val="00C11E11"/>
    <w:rsid w:val="00C126D5"/>
    <w:rsid w:val="00C22168"/>
    <w:rsid w:val="00C2308C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3962"/>
    <w:rsid w:val="00CE3DC1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3DD5"/>
    <w:rsid w:val="00D82C4F"/>
    <w:rsid w:val="00D85D7C"/>
    <w:rsid w:val="00D87478"/>
    <w:rsid w:val="00D87E2C"/>
    <w:rsid w:val="00D91A32"/>
    <w:rsid w:val="00D9732D"/>
    <w:rsid w:val="00DA0AEE"/>
    <w:rsid w:val="00DA7654"/>
    <w:rsid w:val="00DB55BA"/>
    <w:rsid w:val="00DC0CC5"/>
    <w:rsid w:val="00DC3ED8"/>
    <w:rsid w:val="00DD66FA"/>
    <w:rsid w:val="00DD6B79"/>
    <w:rsid w:val="00DE0042"/>
    <w:rsid w:val="00DE01F1"/>
    <w:rsid w:val="00DE1258"/>
    <w:rsid w:val="00DE19BB"/>
    <w:rsid w:val="00DE37A8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61A6"/>
    <w:rsid w:val="00E834A9"/>
    <w:rsid w:val="00E83B82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A6F92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0F112-5571-4367-A188-1E5DAEE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76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3-10T16:21:00Z</cp:lastPrinted>
  <dcterms:created xsi:type="dcterms:W3CDTF">2022-03-10T16:23:00Z</dcterms:created>
  <dcterms:modified xsi:type="dcterms:W3CDTF">2022-03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